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</w:t>
      </w:r>
      <w:proofErr w:type="gramStart"/>
      <w:r w:rsidRPr="00106C3A">
        <w:rPr>
          <w:b/>
          <w:sz w:val="26"/>
          <w:szCs w:val="26"/>
        </w:rPr>
        <w:t xml:space="preserve">рублях  </w:t>
      </w:r>
      <w:r w:rsidR="00F32C52" w:rsidRPr="00106C3A">
        <w:rPr>
          <w:b/>
          <w:sz w:val="24"/>
          <w:szCs w:val="24"/>
        </w:rPr>
        <w:t>Российской</w:t>
      </w:r>
      <w:proofErr w:type="gramEnd"/>
      <w:r w:rsidR="00F32C52" w:rsidRPr="00106C3A">
        <w:rPr>
          <w:b/>
          <w:sz w:val="24"/>
          <w:szCs w:val="24"/>
        </w:rPr>
        <w:t xml:space="preserve">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Pr="00106C3A">
        <w:rPr>
          <w:b/>
          <w:sz w:val="26"/>
          <w:szCs w:val="26"/>
        </w:rPr>
        <w:t xml:space="preserve">                           </w:t>
      </w:r>
      <w:r w:rsidR="00937467" w:rsidRPr="00106C3A">
        <w:rPr>
          <w:b/>
          <w:sz w:val="26"/>
          <w:szCs w:val="26"/>
        </w:rPr>
        <w:t xml:space="preserve">     </w:t>
      </w:r>
      <w:r w:rsidR="00284059" w:rsidRPr="00106C3A">
        <w:rPr>
          <w:b/>
          <w:sz w:val="26"/>
          <w:szCs w:val="26"/>
        </w:rPr>
        <w:t xml:space="preserve"> </w:t>
      </w:r>
      <w:r w:rsidRPr="00106C3A">
        <w:rPr>
          <w:sz w:val="18"/>
          <w:szCs w:val="18"/>
        </w:rPr>
        <w:t>Информация на</w:t>
      </w:r>
      <w:r w:rsidR="00EA12E0" w:rsidRPr="00106C3A">
        <w:rPr>
          <w:sz w:val="18"/>
          <w:szCs w:val="18"/>
        </w:rPr>
        <w:t xml:space="preserve"> </w:t>
      </w:r>
      <w:r w:rsidR="00A85F19">
        <w:rPr>
          <w:sz w:val="18"/>
          <w:szCs w:val="18"/>
        </w:rPr>
        <w:t>23</w:t>
      </w:r>
      <w:r w:rsidR="00F7354A" w:rsidRPr="00106C3A">
        <w:rPr>
          <w:sz w:val="18"/>
          <w:szCs w:val="18"/>
        </w:rPr>
        <w:t>.</w:t>
      </w:r>
      <w:r w:rsidR="00E05BF7" w:rsidRPr="00106C3A">
        <w:rPr>
          <w:sz w:val="18"/>
          <w:szCs w:val="18"/>
        </w:rPr>
        <w:t>0</w:t>
      </w:r>
      <w:r w:rsidR="009469B5">
        <w:rPr>
          <w:sz w:val="18"/>
          <w:szCs w:val="18"/>
        </w:rPr>
        <w:t>7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1022"/>
        <w:gridCol w:w="1561"/>
        <w:gridCol w:w="1844"/>
        <w:gridCol w:w="1276"/>
        <w:gridCol w:w="2410"/>
      </w:tblGrid>
      <w:tr w:rsidR="00106C3A" w:rsidRPr="00106C3A" w:rsidTr="007E5E6B">
        <w:trPr>
          <w:cantSplit/>
          <w:trHeight w:val="699"/>
        </w:trPr>
        <w:tc>
          <w:tcPr>
            <w:tcW w:w="1663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8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4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410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260B4F" w:rsidRPr="00106C3A" w:rsidTr="00122F0F">
        <w:trPr>
          <w:cantSplit/>
          <w:trHeight w:val="203"/>
        </w:trPr>
        <w:tc>
          <w:tcPr>
            <w:tcW w:w="1663" w:type="dxa"/>
            <w:vMerge w:val="restart"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ысокий процент</w:t>
            </w:r>
          </w:p>
        </w:tc>
        <w:tc>
          <w:tcPr>
            <w:tcW w:w="1418" w:type="dxa"/>
            <w:vAlign w:val="center"/>
          </w:tcPr>
          <w:p w:rsidR="00260B4F" w:rsidRPr="00842ADB" w:rsidRDefault="003011C5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2</w:t>
            </w:r>
            <w:r w:rsidR="00842ADB" w:rsidRPr="00842AD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4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  <w:vMerge w:val="restart"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(прием вклада до 31.08.2020 включительно)</w:t>
            </w:r>
          </w:p>
        </w:tc>
      </w:tr>
      <w:tr w:rsidR="00260B4F" w:rsidRPr="00106C3A" w:rsidTr="00057975">
        <w:trPr>
          <w:cantSplit/>
          <w:trHeight w:val="621"/>
        </w:trPr>
        <w:tc>
          <w:tcPr>
            <w:tcW w:w="1663" w:type="dxa"/>
            <w:vMerge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0B4F" w:rsidRPr="00471CFB" w:rsidRDefault="00B960FF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6</w:t>
            </w:r>
            <w:r w:rsidR="00842ADB" w:rsidRPr="00842AD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561" w:type="dxa"/>
            <w:vMerge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Align w:val="center"/>
          </w:tcPr>
          <w:p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42A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B960F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842AD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9D0363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670" w:rsidRPr="00106C3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Align w:val="center"/>
          </w:tcPr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5C2" w:rsidRPr="00602401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D115C2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Default="00BD556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8A6825" w:rsidRPr="00106C3A" w:rsidRDefault="008A68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8" w:type="dxa"/>
            <w:vAlign w:val="center"/>
          </w:tcPr>
          <w:p w:rsidR="00AB173E" w:rsidRPr="00471CFB" w:rsidRDefault="00842ADB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2A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3011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9D036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9D03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602401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602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(</w:t>
            </w:r>
            <w:r w:rsidRPr="008A6825">
              <w:rPr>
                <w:rFonts w:ascii="Times New Roman" w:hAnsi="Times New Roman"/>
                <w:sz w:val="18"/>
                <w:szCs w:val="18"/>
              </w:rPr>
              <w:t>на текущий счет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или спец карт. счет)</w:t>
            </w: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106C3A" w:rsidRDefault="00AB173E" w:rsidP="00693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2A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3011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2" w:type="dxa"/>
            <w:vMerge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ab/>
            </w:r>
            <w:r w:rsidRPr="00106C3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471CFB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2A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3011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818DB" w:rsidRDefault="003011C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6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464"/>
        </w:trPr>
        <w:tc>
          <w:tcPr>
            <w:tcW w:w="1663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8" w:type="dxa"/>
            <w:vAlign w:val="center"/>
          </w:tcPr>
          <w:p w:rsidR="00B30E00" w:rsidRPr="00F818DB" w:rsidRDefault="00842AD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3011C5"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GoBack"/>
            <w:bookmarkEnd w:id="4"/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</w:t>
            </w: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30E00" w:rsidRPr="00F818DB" w:rsidRDefault="00B30E00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  Первые 90 дней</w:t>
            </w:r>
          </w:p>
          <w:p w:rsidR="00805FA6" w:rsidRPr="00F818DB" w:rsidRDefault="00805FA6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F818D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E5404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  <w:p w:rsidR="00E54040" w:rsidRPr="00F818DB" w:rsidRDefault="00E54040" w:rsidP="00E54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0E00" w:rsidRPr="00F818DB" w:rsidRDefault="00B30E00" w:rsidP="00E54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388"/>
        </w:trPr>
        <w:tc>
          <w:tcPr>
            <w:tcW w:w="1663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F818DB" w:rsidRDefault="00842AD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B90C7C"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022" w:type="dxa"/>
          </w:tcPr>
          <w:p w:rsidR="00B30E00" w:rsidRPr="00F818DB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1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F818DB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B90C7C"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022" w:type="dxa"/>
          </w:tcPr>
          <w:p w:rsidR="00B30E00" w:rsidRPr="00F818DB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F818DB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2401" w:rsidRPr="00F818DB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B90C7C"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2" w:type="dxa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1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32"/>
        </w:trPr>
        <w:tc>
          <w:tcPr>
            <w:tcW w:w="1663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8" w:type="dxa"/>
            <w:vAlign w:val="center"/>
          </w:tcPr>
          <w:p w:rsidR="00AB173E" w:rsidRPr="00F818DB" w:rsidRDefault="009C1FDE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8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150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  <w:r w:rsidR="007F00EC"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69357E" w:rsidRPr="00F818DB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106C3A" w:rsidRPr="00F818DB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818DB" w:rsidRDefault="009C1FDE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818DB" w:rsidRDefault="009C1FDE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8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7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818DB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9C1FDE"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542CEF">
        <w:trPr>
          <w:cantSplit/>
          <w:trHeight w:val="547"/>
        </w:trPr>
        <w:tc>
          <w:tcPr>
            <w:tcW w:w="1663" w:type="dxa"/>
            <w:vMerge w:val="restart"/>
            <w:vAlign w:val="center"/>
            <w:hideMark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418" w:type="dxa"/>
            <w:vAlign w:val="center"/>
            <w:hideMark/>
          </w:tcPr>
          <w:p w:rsidR="00AB173E" w:rsidRPr="00F818DB" w:rsidRDefault="00CB7EC4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EC4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  <w:p w:rsidR="0069357E" w:rsidRPr="00F818DB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524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8DB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368"/>
        </w:trPr>
        <w:tc>
          <w:tcPr>
            <w:tcW w:w="1663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8" w:type="dxa"/>
            <w:vAlign w:val="center"/>
          </w:tcPr>
          <w:p w:rsidR="00AB173E" w:rsidRPr="00F818DB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5</w:t>
            </w:r>
          </w:p>
        </w:tc>
        <w:tc>
          <w:tcPr>
            <w:tcW w:w="1022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</w:t>
            </w:r>
            <w:r w:rsidR="00471CFB" w:rsidRPr="00F818DB">
              <w:rPr>
                <w:rFonts w:ascii="Times New Roman" w:hAnsi="Times New Roman"/>
                <w:sz w:val="18"/>
                <w:szCs w:val="18"/>
              </w:rPr>
              <w:t xml:space="preserve"> или НСЖ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. Досрочное расторжение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F818DB" w:rsidTr="007E5E6B">
        <w:trPr>
          <w:cantSplit/>
          <w:trHeight w:val="368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818DB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F818D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1022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Pr="00F818DB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818DB">
        <w:rPr>
          <w:sz w:val="18"/>
          <w:szCs w:val="18"/>
          <w:vertAlign w:val="superscript"/>
        </w:rPr>
        <w:t xml:space="preserve">1 </w:t>
      </w:r>
      <w:r w:rsidR="00B42926" w:rsidRPr="00F818DB">
        <w:rPr>
          <w:sz w:val="18"/>
          <w:szCs w:val="18"/>
        </w:rPr>
        <w:t>Ставка «До востребования» 0.</w:t>
      </w:r>
      <w:r w:rsidRPr="00F818DB">
        <w:rPr>
          <w:sz w:val="18"/>
          <w:szCs w:val="18"/>
        </w:rPr>
        <w:t>01%</w:t>
      </w:r>
    </w:p>
    <w:p w:rsidR="00C41079" w:rsidRPr="00471CFB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 xml:space="preserve">, </w:t>
      </w:r>
      <w:r w:rsidRPr="00471CFB">
        <w:rPr>
          <w:snapToGrid w:val="0"/>
          <w:sz w:val="18"/>
          <w:szCs w:val="18"/>
        </w:rPr>
        <w:t>открытый в Банке;</w:t>
      </w:r>
    </w:p>
    <w:p w:rsidR="00D44E58" w:rsidRPr="00471CFB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napToGrid w:val="0"/>
          <w:sz w:val="18"/>
          <w:szCs w:val="18"/>
          <w:vertAlign w:val="superscript"/>
        </w:rPr>
        <w:t xml:space="preserve">3  </w:t>
      </w:r>
      <w:r w:rsidRPr="00471CFB">
        <w:rPr>
          <w:sz w:val="18"/>
          <w:szCs w:val="18"/>
        </w:rPr>
        <w:t>При досрочном истребовании Вклада</w:t>
      </w:r>
      <w:r w:rsidR="00A3649D" w:rsidRPr="00471CFB">
        <w:rPr>
          <w:sz w:val="18"/>
          <w:szCs w:val="18"/>
        </w:rPr>
        <w:t>:</w:t>
      </w:r>
    </w:p>
    <w:p w:rsidR="00D44E58" w:rsidRPr="00471CFB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395 дней</w:t>
      </w:r>
      <w:r w:rsidR="00A3649D" w:rsidRPr="00471CFB">
        <w:rPr>
          <w:sz w:val="18"/>
          <w:szCs w:val="18"/>
          <w:u w:val="single"/>
        </w:rPr>
        <w:t>:</w:t>
      </w:r>
      <w:r w:rsidR="00A3649D" w:rsidRPr="00471CFB">
        <w:rPr>
          <w:sz w:val="18"/>
          <w:szCs w:val="18"/>
        </w:rPr>
        <w:t xml:space="preserve"> </w:t>
      </w:r>
      <w:r w:rsidR="00C41079" w:rsidRPr="00471CFB">
        <w:rPr>
          <w:sz w:val="18"/>
          <w:szCs w:val="18"/>
        </w:rPr>
        <w:t xml:space="preserve"> в период с 1 по </w:t>
      </w:r>
      <w:r w:rsidR="00D44E58" w:rsidRPr="00471CFB">
        <w:rPr>
          <w:sz w:val="18"/>
          <w:szCs w:val="18"/>
        </w:rPr>
        <w:t>197</w:t>
      </w:r>
      <w:r w:rsidR="00C41079" w:rsidRPr="00471CFB">
        <w:rPr>
          <w:sz w:val="18"/>
          <w:szCs w:val="18"/>
        </w:rPr>
        <w:t xml:space="preserve"> день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71CFB">
        <w:rPr>
          <w:sz w:val="18"/>
          <w:szCs w:val="18"/>
        </w:rPr>
        <w:t xml:space="preserve">; </w:t>
      </w:r>
      <w:r w:rsidR="000A0482" w:rsidRPr="00471CFB">
        <w:rPr>
          <w:sz w:val="18"/>
          <w:szCs w:val="18"/>
        </w:rPr>
        <w:t xml:space="preserve"> в период с </w:t>
      </w:r>
      <w:r w:rsidR="00D44E58" w:rsidRPr="00471CFB">
        <w:rPr>
          <w:sz w:val="18"/>
          <w:szCs w:val="18"/>
        </w:rPr>
        <w:t>198</w:t>
      </w:r>
      <w:r w:rsidR="000A0482" w:rsidRPr="00471CFB">
        <w:rPr>
          <w:sz w:val="18"/>
          <w:szCs w:val="18"/>
        </w:rPr>
        <w:t xml:space="preserve"> по </w:t>
      </w:r>
      <w:r w:rsidR="00D44E58" w:rsidRPr="00471CFB">
        <w:rPr>
          <w:sz w:val="18"/>
          <w:szCs w:val="18"/>
        </w:rPr>
        <w:t>394</w:t>
      </w:r>
      <w:r w:rsidR="00C41079" w:rsidRPr="00471CFB">
        <w:rPr>
          <w:sz w:val="18"/>
          <w:szCs w:val="18"/>
        </w:rPr>
        <w:t xml:space="preserve"> день 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 xml:space="preserve">выплаченные проценты пересчитываются по  ставке </w:t>
      </w:r>
      <w:r w:rsidR="00D20670" w:rsidRPr="00471CFB">
        <w:rPr>
          <w:sz w:val="18"/>
          <w:szCs w:val="18"/>
        </w:rPr>
        <w:t>3.5</w:t>
      </w:r>
      <w:r w:rsidR="00C41079" w:rsidRPr="00471CFB">
        <w:rPr>
          <w:sz w:val="18"/>
          <w:szCs w:val="18"/>
        </w:rPr>
        <w:t xml:space="preserve">%.  </w:t>
      </w:r>
    </w:p>
    <w:p w:rsidR="006C2202" w:rsidRPr="00471CFB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450 дней:</w:t>
      </w:r>
      <w:r w:rsidRPr="00471CFB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71CFB">
        <w:rPr>
          <w:sz w:val="18"/>
          <w:szCs w:val="18"/>
        </w:rPr>
        <w:t>226 по 450</w:t>
      </w:r>
      <w:r w:rsidRPr="00471CFB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3.5%.  </w:t>
      </w:r>
    </w:p>
    <w:p w:rsidR="00C1553C" w:rsidRPr="00471CFB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540 дней</w:t>
      </w:r>
      <w:r w:rsidR="00A3649D" w:rsidRPr="00471CFB">
        <w:rPr>
          <w:sz w:val="18"/>
          <w:szCs w:val="18"/>
          <w:u w:val="single"/>
        </w:rPr>
        <w:t xml:space="preserve">: </w:t>
      </w:r>
      <w:r w:rsidR="00D44E58" w:rsidRPr="00471CFB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D44E58" w:rsidRPr="00471CFB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71CFB">
        <w:rPr>
          <w:sz w:val="18"/>
          <w:szCs w:val="18"/>
        </w:rPr>
        <w:t xml:space="preserve"> </w:t>
      </w:r>
      <w:r w:rsidR="00D44E58" w:rsidRPr="00471CFB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71CFB">
        <w:rPr>
          <w:sz w:val="18"/>
          <w:szCs w:val="18"/>
        </w:rPr>
        <w:t xml:space="preserve"> начисленные и/или</w:t>
      </w:r>
      <w:r w:rsidR="00D44E58" w:rsidRPr="00471CFB">
        <w:rPr>
          <w:sz w:val="18"/>
          <w:szCs w:val="18"/>
        </w:rPr>
        <w:t xml:space="preserve"> выплаченные процен</w:t>
      </w:r>
      <w:r w:rsidR="00D20670" w:rsidRPr="00471CFB">
        <w:rPr>
          <w:sz w:val="18"/>
          <w:szCs w:val="18"/>
        </w:rPr>
        <w:t>ты пересчитываются  по  ставке 3.5</w:t>
      </w:r>
      <w:r w:rsidR="00D44E58" w:rsidRPr="00471CFB">
        <w:rPr>
          <w:sz w:val="18"/>
          <w:szCs w:val="18"/>
        </w:rPr>
        <w:t xml:space="preserve">%. </w:t>
      </w:r>
    </w:p>
    <w:p w:rsidR="00C74F37" w:rsidRPr="00471CFB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 xml:space="preserve">сроком 750 дней: </w:t>
      </w:r>
      <w:r w:rsidRPr="00471CFB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3.5%. </w:t>
      </w:r>
    </w:p>
    <w:p w:rsidR="009B7F9E" w:rsidRPr="00471CFB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471CFB">
        <w:rPr>
          <w:sz w:val="18"/>
          <w:szCs w:val="18"/>
          <w:vertAlign w:val="superscript"/>
        </w:rPr>
        <w:t xml:space="preserve">4 </w:t>
      </w:r>
      <w:r w:rsidRPr="00471CFB">
        <w:rPr>
          <w:sz w:val="18"/>
          <w:szCs w:val="18"/>
        </w:rPr>
        <w:t xml:space="preserve"> </w:t>
      </w:r>
      <w:r w:rsidR="009B7F9E" w:rsidRPr="00471CFB">
        <w:rPr>
          <w:sz w:val="18"/>
          <w:szCs w:val="18"/>
        </w:rPr>
        <w:t>став</w:t>
      </w:r>
      <w:r w:rsidR="00B42926" w:rsidRPr="00471CFB">
        <w:rPr>
          <w:sz w:val="18"/>
          <w:szCs w:val="18"/>
        </w:rPr>
        <w:t>ка</w:t>
      </w:r>
      <w:proofErr w:type="gramEnd"/>
      <w:r w:rsidR="00B42926" w:rsidRPr="00471CFB">
        <w:rPr>
          <w:sz w:val="18"/>
          <w:szCs w:val="18"/>
        </w:rPr>
        <w:t xml:space="preserve"> по вкладу увеличивается на 0.</w:t>
      </w:r>
      <w:r w:rsidR="007320FE" w:rsidRPr="00471CFB">
        <w:rPr>
          <w:sz w:val="18"/>
          <w:szCs w:val="18"/>
        </w:rPr>
        <w:t>2</w:t>
      </w:r>
      <w:r w:rsidR="009B7F9E" w:rsidRPr="00471CFB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:rsidR="005E5F77" w:rsidRPr="00471CFB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F7354A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lastRenderedPageBreak/>
        <w:t xml:space="preserve">     </w:t>
      </w:r>
    </w:p>
    <w:p w:rsidR="00FA2678" w:rsidRPr="00106C3A" w:rsidRDefault="00FA267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Pr="00106C3A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93403C" w:rsidRPr="00106C3A" w:rsidRDefault="00F7354A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Информация на </w:t>
      </w:r>
      <w:r w:rsidR="00A85F19">
        <w:rPr>
          <w:rFonts w:ascii="Times New Roman" w:hAnsi="Times New Roman" w:cs="Times New Roman"/>
          <w:color w:val="auto"/>
          <w:sz w:val="18"/>
          <w:szCs w:val="18"/>
          <w:lang w:val="ru-RU"/>
        </w:rPr>
        <w:t>23</w:t>
      </w:r>
      <w:r w:rsidR="009B7F9E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1F3FF0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0</w:t>
      </w:r>
      <w:r w:rsidR="009469B5">
        <w:rPr>
          <w:rFonts w:ascii="Times New Roman" w:hAnsi="Times New Roman" w:cs="Times New Roman"/>
          <w:color w:val="auto"/>
          <w:sz w:val="18"/>
          <w:szCs w:val="18"/>
          <w:lang w:val="ru-RU"/>
        </w:rPr>
        <w:t>7</w:t>
      </w:r>
      <w:r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B7035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г.</w:t>
      </w:r>
    </w:p>
    <w:p w:rsidR="0093403C" w:rsidRPr="00106C3A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302E8A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</w:t>
            </w:r>
            <w:r w:rsidRPr="00106C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106C3A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BF3DD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</w:t>
            </w:r>
            <w:r w:rsidR="00761B38" w:rsidRPr="00106C3A">
              <w:rPr>
                <w:rFonts w:ascii="Times New Roman" w:hAnsi="Times New Roman"/>
                <w:b/>
                <w:lang w:val="en-US"/>
              </w:rPr>
              <w:t>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106C3A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</w:t>
            </w:r>
            <w:r w:rsidRPr="00106C3A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46124C" w:rsidRDefault="00507F6A" w:rsidP="00507F6A">
      <w:pPr>
        <w:pStyle w:val="1"/>
        <w:jc w:val="both"/>
      </w:pPr>
      <w:r w:rsidRPr="0046124C">
        <w:rPr>
          <w:snapToGrid w:val="0"/>
        </w:rPr>
        <w:t xml:space="preserve">Филиал «Дальневосточный» </w:t>
      </w:r>
      <w:r w:rsidRPr="0046124C">
        <w:t>АО КБ «Солидарность»</w:t>
      </w:r>
      <w:r w:rsidRPr="0046124C">
        <w:rPr>
          <w:snapToGrid w:val="0"/>
        </w:rPr>
        <w:t xml:space="preserve"> (в т.ч. </w:t>
      </w:r>
      <w:r w:rsidRPr="0046124C">
        <w:t xml:space="preserve">ОО «Морской терминал» </w:t>
      </w:r>
      <w:r w:rsidRPr="0046124C">
        <w:rPr>
          <w:snapToGrid w:val="0"/>
        </w:rPr>
        <w:t xml:space="preserve">филиала «Дальневосточный» </w:t>
      </w:r>
      <w:r w:rsidRPr="0046124C">
        <w:t>АО КБ «Солидарность»)</w:t>
      </w:r>
    </w:p>
    <w:p w:rsidR="0097053E" w:rsidRPr="0046124C" w:rsidRDefault="0097053E" w:rsidP="0097053E">
      <w:pPr>
        <w:pStyle w:val="1"/>
        <w:jc w:val="both"/>
        <w:rPr>
          <w:snapToGrid w:val="0"/>
        </w:rPr>
      </w:pPr>
    </w:p>
    <w:p w:rsidR="0097053E" w:rsidRPr="0046124C" w:rsidRDefault="00AF509F" w:rsidP="0097053E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ля </w:t>
      </w:r>
      <w:r w:rsidR="0097053E" w:rsidRPr="0046124C">
        <w:rPr>
          <w:snapToGrid w:val="0"/>
        </w:rPr>
        <w:t>подразделений, расположенных  в г. Самара и Самарской области:</w:t>
      </w:r>
    </w:p>
    <w:p w:rsidR="00507F6A" w:rsidRPr="0046124C" w:rsidRDefault="0097053E" w:rsidP="00507F6A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</w:t>
      </w:r>
      <w:r w:rsidRPr="0046124C">
        <w:t xml:space="preserve">АО КБ «Солидарность» </w:t>
      </w:r>
      <w:proofErr w:type="spellStart"/>
      <w:r w:rsidRPr="0046124C">
        <w:rPr>
          <w:snapToGrid w:val="0"/>
        </w:rPr>
        <w:t>Митирева</w:t>
      </w:r>
      <w:proofErr w:type="spellEnd"/>
      <w:r w:rsidRPr="0046124C">
        <w:rPr>
          <w:snapToGrid w:val="0"/>
        </w:rPr>
        <w:t xml:space="preserve">, д.11, </w:t>
      </w:r>
    </w:p>
    <w:p w:rsidR="007A5342" w:rsidRPr="0046124C" w:rsidRDefault="00531A18" w:rsidP="007A5342">
      <w:pPr>
        <w:pStyle w:val="1"/>
        <w:jc w:val="both"/>
      </w:pPr>
      <w:r w:rsidRPr="0046124C">
        <w:rPr>
          <w:snapToGrid w:val="0"/>
        </w:rPr>
        <w:t>Д</w:t>
      </w:r>
      <w:r w:rsidR="00B35688" w:rsidRPr="0046124C">
        <w:rPr>
          <w:snapToGrid w:val="0"/>
        </w:rPr>
        <w:t>ополнительный офис</w:t>
      </w:r>
      <w:r w:rsidRPr="0046124C">
        <w:rPr>
          <w:snapToGrid w:val="0"/>
        </w:rPr>
        <w:t xml:space="preserve"> </w:t>
      </w:r>
      <w:r w:rsidR="00B35688" w:rsidRPr="0046124C">
        <w:rPr>
          <w:snapToGrid w:val="0"/>
        </w:rPr>
        <w:t>«</w:t>
      </w:r>
      <w:r w:rsidRPr="0046124C">
        <w:rPr>
          <w:snapToGrid w:val="0"/>
        </w:rPr>
        <w:t>Московский</w:t>
      </w:r>
      <w:r w:rsidR="00B35688" w:rsidRPr="0046124C">
        <w:rPr>
          <w:snapToGrid w:val="0"/>
        </w:rPr>
        <w:t xml:space="preserve">» </w:t>
      </w:r>
      <w:r w:rsidR="00B35688" w:rsidRPr="0046124C">
        <w:t>АО КБ «Солидарность»,</w:t>
      </w:r>
    </w:p>
    <w:p w:rsidR="00B35688" w:rsidRPr="0046124C" w:rsidRDefault="00B35688" w:rsidP="00B35688">
      <w:pPr>
        <w:pStyle w:val="1"/>
        <w:jc w:val="both"/>
      </w:pPr>
      <w:proofErr w:type="spellStart"/>
      <w:r w:rsidRPr="0046124C">
        <w:t>Допофис</w:t>
      </w:r>
      <w:proofErr w:type="spellEnd"/>
      <w:r w:rsidRPr="0046124C">
        <w:t xml:space="preserve"> «Куйбышевский» АО КБ «Солидарность»,</w:t>
      </w:r>
    </w:p>
    <w:p w:rsidR="00D14FFB" w:rsidRPr="0046124C" w:rsidRDefault="00B35688" w:rsidP="00B35688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ополнительный офис </w:t>
      </w:r>
      <w:r w:rsidRPr="0046124C">
        <w:t>АО КБ «Солидарность»</w:t>
      </w:r>
      <w:r w:rsidRPr="0046124C">
        <w:rPr>
          <w:snapToGrid w:val="0"/>
        </w:rPr>
        <w:t xml:space="preserve"> г. Самара, ул.</w:t>
      </w:r>
      <w:r w:rsidR="00F676E0" w:rsidRPr="0046124C">
        <w:rPr>
          <w:snapToGrid w:val="0"/>
        </w:rPr>
        <w:t xml:space="preserve"> </w:t>
      </w:r>
      <w:r w:rsidRPr="0046124C">
        <w:rPr>
          <w:snapToGrid w:val="0"/>
        </w:rPr>
        <w:t>Первомайская, 27</w:t>
      </w:r>
    </w:p>
    <w:p w:rsidR="00F676E0" w:rsidRPr="0046124C" w:rsidRDefault="00F676E0" w:rsidP="00F676E0">
      <w:pPr>
        <w:pStyle w:val="1"/>
        <w:jc w:val="both"/>
      </w:pPr>
      <w:r w:rsidRPr="0046124C">
        <w:rPr>
          <w:snapToGrid w:val="0"/>
        </w:rPr>
        <w:t xml:space="preserve">Дополнительный офис «Тольяттинский» </w:t>
      </w:r>
      <w:r w:rsidRPr="0046124C">
        <w:t>АО КБ «Солидарность»,</w:t>
      </w:r>
    </w:p>
    <w:p w:rsidR="00F676E0" w:rsidRPr="0046124C" w:rsidRDefault="00F676E0" w:rsidP="00B35688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«Центральный»</w:t>
      </w:r>
      <w:r w:rsidRPr="0046124C">
        <w:t xml:space="preserve"> АО КБ «Солидарность»</w:t>
      </w:r>
      <w:r w:rsidRPr="0046124C">
        <w:rPr>
          <w:snapToGrid w:val="0"/>
        </w:rPr>
        <w:t xml:space="preserve"> в г. Тольятти</w:t>
      </w:r>
    </w:p>
    <w:p w:rsidR="00F676E0" w:rsidRPr="0046124C" w:rsidRDefault="00F676E0">
      <w:pPr>
        <w:pStyle w:val="1"/>
        <w:jc w:val="both"/>
      </w:pPr>
    </w:p>
    <w:p w:rsidR="0053681A" w:rsidRPr="0046124C" w:rsidRDefault="0053681A">
      <w:pPr>
        <w:pStyle w:val="1"/>
        <w:jc w:val="both"/>
      </w:pPr>
    </w:p>
    <w:p w:rsidR="0053681A" w:rsidRDefault="0053681A">
      <w:pPr>
        <w:pStyle w:val="1"/>
        <w:jc w:val="both"/>
      </w:pPr>
      <w:r w:rsidRPr="0046124C">
        <w:t>ДО «Набережные Челны» АО КБ «Солидарность»</w:t>
      </w:r>
    </w:p>
    <w:sectPr w:rsidR="0053681A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4D" w:rsidRDefault="00C04D4D" w:rsidP="00955AC1">
      <w:pPr>
        <w:spacing w:after="0" w:line="240" w:lineRule="auto"/>
      </w:pPr>
      <w:r>
        <w:separator/>
      </w:r>
    </w:p>
  </w:endnote>
  <w:endnote w:type="continuationSeparator" w:id="0">
    <w:p w:rsidR="00C04D4D" w:rsidRDefault="00C04D4D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53681A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4D" w:rsidRDefault="00C04D4D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C04D4D" w:rsidRDefault="00C04D4D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012DBE49" wp14:editId="52E9A02E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67B2DE40" wp14:editId="540524E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25E" w:rsidRDefault="00E05BF7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</w:t>
    </w:r>
    <w:r w:rsidR="00E91484">
      <w:rPr>
        <w:rFonts w:ascii="Times New Roman" w:hAnsi="Times New Roman"/>
        <w:sz w:val="20"/>
        <w:szCs w:val="20"/>
      </w:rPr>
      <w:t>2</w:t>
    </w:r>
    <w:r w:rsidR="0008725E">
      <w:rPr>
        <w:rFonts w:ascii="Times New Roman" w:hAnsi="Times New Roman"/>
        <w:sz w:val="20"/>
        <w:szCs w:val="20"/>
      </w:rPr>
      <w:t xml:space="preserve">к </w:t>
    </w:r>
    <w:r w:rsidR="00E91484">
      <w:rPr>
        <w:rFonts w:ascii="Times New Roman" w:hAnsi="Times New Roman"/>
        <w:sz w:val="20"/>
        <w:szCs w:val="20"/>
      </w:rPr>
      <w:t>Протоколу ФБК №</w:t>
    </w:r>
    <w:proofErr w:type="gramStart"/>
    <w:r w:rsidR="00E91484">
      <w:rPr>
        <w:rFonts w:ascii="Times New Roman" w:hAnsi="Times New Roman"/>
        <w:sz w:val="20"/>
        <w:szCs w:val="20"/>
      </w:rPr>
      <w:t>260</w:t>
    </w:r>
    <w:r w:rsidR="00982910">
      <w:rPr>
        <w:rFonts w:ascii="Times New Roman" w:hAnsi="Times New Roman"/>
        <w:sz w:val="20"/>
        <w:szCs w:val="20"/>
      </w:rPr>
      <w:t xml:space="preserve"> 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от</w:t>
    </w:r>
    <w:proofErr w:type="gramEnd"/>
    <w:r w:rsidR="0008725E">
      <w:rPr>
        <w:rFonts w:ascii="Times New Roman" w:hAnsi="Times New Roman"/>
        <w:sz w:val="20"/>
        <w:szCs w:val="20"/>
      </w:rPr>
      <w:t xml:space="preserve"> «</w:t>
    </w:r>
    <w:r w:rsidR="00E91484">
      <w:rPr>
        <w:rFonts w:ascii="Times New Roman" w:hAnsi="Times New Roman"/>
        <w:sz w:val="20"/>
        <w:szCs w:val="20"/>
      </w:rPr>
      <w:t>22</w:t>
    </w:r>
    <w:r w:rsidR="0008725E">
      <w:rPr>
        <w:rFonts w:ascii="Times New Roman" w:hAnsi="Times New Roman"/>
        <w:sz w:val="20"/>
        <w:szCs w:val="20"/>
      </w:rPr>
      <w:t>»</w:t>
    </w:r>
    <w:r w:rsidR="0058316F">
      <w:rPr>
        <w:rFonts w:ascii="Times New Roman" w:hAnsi="Times New Roman"/>
        <w:sz w:val="20"/>
        <w:szCs w:val="20"/>
      </w:rPr>
      <w:t xml:space="preserve"> </w:t>
    </w:r>
    <w:r w:rsidR="00471CFB">
      <w:rPr>
        <w:rFonts w:ascii="Times New Roman" w:hAnsi="Times New Roman"/>
        <w:sz w:val="20"/>
        <w:szCs w:val="20"/>
      </w:rPr>
      <w:t>июля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2020 г.</w:t>
    </w:r>
  </w:p>
  <w:p w:rsidR="00842ADB" w:rsidRPr="00F37A28" w:rsidRDefault="00842ADB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</w:t>
    </w:r>
    <w:r w:rsidR="007A7BA4">
      <w:rPr>
        <w:rFonts w:ascii="Times New Roman" w:hAnsi="Times New Roman"/>
        <w:sz w:val="20"/>
        <w:szCs w:val="20"/>
      </w:rPr>
      <w:t>ожение № 1 к Приказу №</w:t>
    </w:r>
    <w:proofErr w:type="gramStart"/>
    <w:r w:rsidR="007A7BA4">
      <w:rPr>
        <w:rFonts w:ascii="Times New Roman" w:hAnsi="Times New Roman"/>
        <w:sz w:val="20"/>
        <w:szCs w:val="20"/>
      </w:rPr>
      <w:t>328</w:t>
    </w:r>
    <w:r w:rsidR="00E91484">
      <w:rPr>
        <w:rFonts w:ascii="Times New Roman" w:hAnsi="Times New Roman"/>
        <w:sz w:val="20"/>
        <w:szCs w:val="20"/>
      </w:rPr>
      <w:t xml:space="preserve">  от</w:t>
    </w:r>
    <w:proofErr w:type="gramEnd"/>
    <w:r w:rsidR="00E91484">
      <w:rPr>
        <w:rFonts w:ascii="Times New Roman" w:hAnsi="Times New Roman"/>
        <w:sz w:val="20"/>
        <w:szCs w:val="20"/>
      </w:rPr>
      <w:t xml:space="preserve"> «22</w:t>
    </w:r>
    <w:r>
      <w:rPr>
        <w:rFonts w:ascii="Times New Roman" w:hAnsi="Times New Roman"/>
        <w:sz w:val="20"/>
        <w:szCs w:val="20"/>
      </w:rPr>
      <w:t>» июля 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0E0E"/>
    <w:rsid w:val="00041709"/>
    <w:rsid w:val="000434D5"/>
    <w:rsid w:val="00043F26"/>
    <w:rsid w:val="0004647B"/>
    <w:rsid w:val="00051AF6"/>
    <w:rsid w:val="00052DAC"/>
    <w:rsid w:val="00053593"/>
    <w:rsid w:val="0005439F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F93"/>
    <w:rsid w:val="00082A4E"/>
    <w:rsid w:val="00083CA2"/>
    <w:rsid w:val="00086F10"/>
    <w:rsid w:val="0008725E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1AE7"/>
    <w:rsid w:val="000B2A40"/>
    <w:rsid w:val="000B362D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C3A"/>
    <w:rsid w:val="00111625"/>
    <w:rsid w:val="00114E61"/>
    <w:rsid w:val="00117230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053E"/>
    <w:rsid w:val="001511CF"/>
    <w:rsid w:val="001516C5"/>
    <w:rsid w:val="00151DB9"/>
    <w:rsid w:val="001536DE"/>
    <w:rsid w:val="001564C8"/>
    <w:rsid w:val="00156B32"/>
    <w:rsid w:val="00157DC8"/>
    <w:rsid w:val="00160D19"/>
    <w:rsid w:val="00163134"/>
    <w:rsid w:val="00167485"/>
    <w:rsid w:val="00173F49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541F"/>
    <w:rsid w:val="00355CDE"/>
    <w:rsid w:val="0036014B"/>
    <w:rsid w:val="00360B0E"/>
    <w:rsid w:val="00361E67"/>
    <w:rsid w:val="0036279D"/>
    <w:rsid w:val="00363CE8"/>
    <w:rsid w:val="00365B5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13F"/>
    <w:rsid w:val="00414DF6"/>
    <w:rsid w:val="00414FE7"/>
    <w:rsid w:val="00417AA8"/>
    <w:rsid w:val="0042399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7A85"/>
    <w:rsid w:val="0048187D"/>
    <w:rsid w:val="004827E9"/>
    <w:rsid w:val="00484103"/>
    <w:rsid w:val="004850BD"/>
    <w:rsid w:val="004857D9"/>
    <w:rsid w:val="004A1C14"/>
    <w:rsid w:val="004A2516"/>
    <w:rsid w:val="004A46D2"/>
    <w:rsid w:val="004A5DD3"/>
    <w:rsid w:val="004B5B9D"/>
    <w:rsid w:val="004C362F"/>
    <w:rsid w:val="004C396F"/>
    <w:rsid w:val="004D1706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3681A"/>
    <w:rsid w:val="00542CEF"/>
    <w:rsid w:val="005479B4"/>
    <w:rsid w:val="00550AFE"/>
    <w:rsid w:val="00552DC4"/>
    <w:rsid w:val="00556942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D040A"/>
    <w:rsid w:val="005D20BF"/>
    <w:rsid w:val="005E4A9F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4488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E22"/>
    <w:rsid w:val="00721D2F"/>
    <w:rsid w:val="00724716"/>
    <w:rsid w:val="00724DFC"/>
    <w:rsid w:val="00726B78"/>
    <w:rsid w:val="007320FE"/>
    <w:rsid w:val="00732409"/>
    <w:rsid w:val="0073263A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A7BA4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EC7"/>
    <w:rsid w:val="00841E13"/>
    <w:rsid w:val="00842608"/>
    <w:rsid w:val="00842ADB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A6825"/>
    <w:rsid w:val="008B7594"/>
    <w:rsid w:val="008C3658"/>
    <w:rsid w:val="008C629C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3438"/>
    <w:rsid w:val="008F3DE2"/>
    <w:rsid w:val="0090086F"/>
    <w:rsid w:val="00900DCD"/>
    <w:rsid w:val="00903034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9A3"/>
    <w:rsid w:val="0094160D"/>
    <w:rsid w:val="0094646D"/>
    <w:rsid w:val="009469B5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5557"/>
    <w:rsid w:val="009F5FB8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1B2A"/>
    <w:rsid w:val="00A434D3"/>
    <w:rsid w:val="00A53A89"/>
    <w:rsid w:val="00A60620"/>
    <w:rsid w:val="00A62398"/>
    <w:rsid w:val="00A74C35"/>
    <w:rsid w:val="00A85439"/>
    <w:rsid w:val="00A85BA8"/>
    <w:rsid w:val="00A85F19"/>
    <w:rsid w:val="00A95723"/>
    <w:rsid w:val="00A97C85"/>
    <w:rsid w:val="00A97CC3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C0C81"/>
    <w:rsid w:val="00AC3179"/>
    <w:rsid w:val="00AC424D"/>
    <w:rsid w:val="00AD07AA"/>
    <w:rsid w:val="00AD39B8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56C3"/>
    <w:rsid w:val="00B17B07"/>
    <w:rsid w:val="00B25256"/>
    <w:rsid w:val="00B30121"/>
    <w:rsid w:val="00B30E00"/>
    <w:rsid w:val="00B31C73"/>
    <w:rsid w:val="00B32155"/>
    <w:rsid w:val="00B35688"/>
    <w:rsid w:val="00B42926"/>
    <w:rsid w:val="00B43242"/>
    <w:rsid w:val="00B45079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1782"/>
    <w:rsid w:val="00B76532"/>
    <w:rsid w:val="00B81B51"/>
    <w:rsid w:val="00B857C2"/>
    <w:rsid w:val="00B90C7C"/>
    <w:rsid w:val="00B90CBD"/>
    <w:rsid w:val="00B91216"/>
    <w:rsid w:val="00B94496"/>
    <w:rsid w:val="00B960FF"/>
    <w:rsid w:val="00BA0A41"/>
    <w:rsid w:val="00BA2418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D09D0"/>
    <w:rsid w:val="00BD1A81"/>
    <w:rsid w:val="00BD449D"/>
    <w:rsid w:val="00BD5565"/>
    <w:rsid w:val="00BD57DB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4D4D"/>
    <w:rsid w:val="00C05FDC"/>
    <w:rsid w:val="00C06A59"/>
    <w:rsid w:val="00C07BB8"/>
    <w:rsid w:val="00C12386"/>
    <w:rsid w:val="00C151BB"/>
    <w:rsid w:val="00C1553C"/>
    <w:rsid w:val="00C17140"/>
    <w:rsid w:val="00C213B8"/>
    <w:rsid w:val="00C23F63"/>
    <w:rsid w:val="00C25DA2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700B1"/>
    <w:rsid w:val="00C7162E"/>
    <w:rsid w:val="00C72743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C05"/>
    <w:rsid w:val="00CF2E2B"/>
    <w:rsid w:val="00CF6533"/>
    <w:rsid w:val="00CF672E"/>
    <w:rsid w:val="00CF73B0"/>
    <w:rsid w:val="00D00B73"/>
    <w:rsid w:val="00D01C26"/>
    <w:rsid w:val="00D04396"/>
    <w:rsid w:val="00D044DD"/>
    <w:rsid w:val="00D0471A"/>
    <w:rsid w:val="00D0714B"/>
    <w:rsid w:val="00D1064C"/>
    <w:rsid w:val="00D115C2"/>
    <w:rsid w:val="00D14FFB"/>
    <w:rsid w:val="00D1596C"/>
    <w:rsid w:val="00D15B1E"/>
    <w:rsid w:val="00D17D8D"/>
    <w:rsid w:val="00D20670"/>
    <w:rsid w:val="00D21139"/>
    <w:rsid w:val="00D2298A"/>
    <w:rsid w:val="00D22ACB"/>
    <w:rsid w:val="00D25964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3C90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3828"/>
    <w:rsid w:val="00F0529A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6673"/>
    <w:rsid w:val="00F818DB"/>
    <w:rsid w:val="00F83372"/>
    <w:rsid w:val="00F8783F"/>
    <w:rsid w:val="00F917AB"/>
    <w:rsid w:val="00F92D6D"/>
    <w:rsid w:val="00FA1B5E"/>
    <w:rsid w:val="00FA2678"/>
    <w:rsid w:val="00FA2DB1"/>
    <w:rsid w:val="00FA45BC"/>
    <w:rsid w:val="00FB0F75"/>
    <w:rsid w:val="00FB1D20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D967017"/>
  <w15:docId w15:val="{E60EFD22-5831-4EA4-8207-71904103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FBF8A-1315-40D6-8277-8E108D7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7</cp:revision>
  <cp:lastPrinted>2020-07-21T14:24:00Z</cp:lastPrinted>
  <dcterms:created xsi:type="dcterms:W3CDTF">2020-07-22T05:03:00Z</dcterms:created>
  <dcterms:modified xsi:type="dcterms:W3CDTF">2020-07-23T05:30:00Z</dcterms:modified>
</cp:coreProperties>
</file>